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Toc359316869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НЕВНИК</w:t>
      </w:r>
      <w:bookmarkEnd w:id="0"/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чебной практики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именование практи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при инфекционных болезнях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120" w:line="240" w:lineRule="auto"/>
        <w:ind w:left="2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.И.О. 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уськова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 xml:space="preserve"> Дарья Евгеньевна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</w:t>
      </w:r>
    </w:p>
    <w:p>
      <w:pPr>
        <w:widowControl w:val="0"/>
        <w:spacing w:after="120" w:line="240" w:lineRule="auto"/>
        <w:ind w:left="2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сто прохождения практики Фармацевтический колледж КрасГМУ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«_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» ___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05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 20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   по   «_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0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» __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0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20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en-US" w:eastAsia="ru-RU"/>
        </w:rPr>
        <w:t>2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уководитель практики: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.И.О. (его должность) __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363636"/>
          <w:spacing w:val="0"/>
          <w:sz w:val="28"/>
          <w:szCs w:val="28"/>
          <w:u w:val="single"/>
          <w:shd w:val="clear" w:fill="FFFFFF"/>
        </w:rPr>
        <w:t>Лопатина Татьяна Николае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расноярск</w:t>
      </w:r>
    </w:p>
    <w:p>
      <w:pPr>
        <w:widowControl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3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1" w:name="_Toc358385861"/>
      <w:bookmarkStart w:id="2" w:name="_Toc359316870"/>
      <w:bookmarkStart w:id="3" w:name="_Toc358385187"/>
      <w:bookmarkStart w:id="4" w:name="_Toc358385532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5" w:name="_Toc359316871"/>
      <w:bookmarkStart w:id="6" w:name="_Toc358385533"/>
      <w:bookmarkStart w:id="7" w:name="_Toc358385862"/>
      <w:bookmarkStart w:id="8" w:name="_Toc358385188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9" w:name="_Toc358385863"/>
      <w:bookmarkStart w:id="10" w:name="_Toc358385189"/>
      <w:bookmarkStart w:id="11" w:name="_Toc359316872"/>
      <w:bookmarkStart w:id="12" w:name="_Toc358385534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3" w:name="_Toc358385864"/>
      <w:bookmarkStart w:id="14" w:name="_Toc359316873"/>
      <w:bookmarkStart w:id="15" w:name="_Toc358385190"/>
      <w:bookmarkStart w:id="16" w:name="_Toc358385535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. График прохождения практики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Манипуляционный лист  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8. Отчет (текстовой)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ебной практики «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состоит в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Задачи: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репление и совершенствование приобретенных в процессе обучения профессиональных умений, обучающихся по сестринскому уходу за инфекционными больными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знакомление со структурой работы поликлиники и организацией работы среднего медицинског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персонала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даптация обучающихся к конкретным условиям деятельности учреждений здравоохранения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ирование навыков общения с инфекционными пациентами с учетом этики и деонтологии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учение студентов особенностям проведения лечебно-диагностических мероприятий в инфекционной практике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актики обучающийся должен:</w:t>
      </w: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иобрести практический опыт:</w:t>
      </w:r>
    </w:p>
    <w:p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существления ухода за инфекционными больными при инфекционных заболеваниях;</w:t>
      </w: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своить умения: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уществлять сестринский уход за больными при различных заболеваниях и состояниях;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уществлять фармакотерапию по назначению врача;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нать:</w:t>
      </w:r>
    </w:p>
    <w:p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4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25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 –  зач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Style w:val="4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825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оспись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уськова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085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2.05</w:t>
            </w:r>
          </w:p>
        </w:tc>
        <w:tc>
          <w:tcPr>
            <w:tcW w:w="40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  <w:vAlign w:val="bottom"/>
          </w:tcPr>
          <w:p>
            <w:pPr>
              <w:spacing w:after="0" w:line="240" w:lineRule="auto"/>
              <w:ind w:firstLine="140" w:firstLineChars="5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ind w:firstLine="140" w:firstLineChars="5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Сегодня на учебной практике мы заполняли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трен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звещ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об инфекционном заболевани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 проводили забор кала на бактериологическое исследование, проведение профилактических мероприятий, термометрию, подсчёт: пульса, ЧДД, АД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Так же мы проводили гигиеническую обработку рук, снятие и надевание перчаток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3.05</w:t>
            </w:r>
          </w:p>
        </w:tc>
        <w:tc>
          <w:tcPr>
            <w:tcW w:w="40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ind w:firstLine="140" w:firstLineChars="5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Сегодня на учебной практике мы заполняли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трен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звещ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об инфекционном заболевани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 проводили забор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слизи из зева и носа на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 проведение профилактических мероприятий, термометрию, подсчёт: пульса, ЧДД, АД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Так же мы проводили гигиеническую обработку рук, снятие и надевание перчаток. Повторили метод введения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ммунных препаратов по Безред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 Провели постановку в\м, в\к и подкожной инъек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4.05</w:t>
            </w:r>
          </w:p>
        </w:tc>
        <w:tc>
          <w:tcPr>
            <w:tcW w:w="40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140" w:firstLineChars="5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Сегодня на учебной практике мы заполняли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трен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звещ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об инфекционном заболевани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, проводили забор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ла на копрологическое исследова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 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коб на энтеробиоз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роведение профилактических мероприятий, термометрию, подсчёт: пульса, ЧДД, АД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Так же мы проводили гигиеническую обработку рук, снятие и надевание перчаток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Проводили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зинфекц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предметов ухода за больным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зинфекц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инструментари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зинфекц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контактных поверхносте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 смену нательного и постельного бель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5.05</w:t>
            </w:r>
          </w:p>
        </w:tc>
        <w:tc>
          <w:tcPr>
            <w:tcW w:w="40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140" w:firstLineChars="5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Сегодня на учебной практике мы заполняли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трен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звещ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об инфекционном заболевани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, проводили забор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рови на биохимическое исследова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  проведение профилактических мероприятий, термометрию, подсчёт: пульса, ЧДД, АД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Так же мы проводили гигиеническую обработку рук, снятие и надевание перчаток, а так же санитарную обработку кожи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Проводили осмотр на педикулёз и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дикулоцид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ю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обработ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волосистой части головы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6.05</w:t>
            </w:r>
          </w:p>
        </w:tc>
        <w:tc>
          <w:tcPr>
            <w:tcW w:w="40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егодня на учебной практике м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зинфек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Н многоразового пользовани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зинфек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bookmarkStart w:id="17" w:name="_GoBack"/>
            <w:bookmarkEnd w:id="1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х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ъекци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Практиков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евание противочумного костюм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961"/>
        <w:gridCol w:w="1985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крови на биохимическое исследование вакутейнером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кала на  выявление яиц гельминтов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икулоцидной обработки волосистой части головы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3" w:hanging="8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формление учетно- отчетной</w:t>
            </w:r>
          </w:p>
          <w:p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3" w:hanging="8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кументации.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2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  инъекций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_____________________</w:t>
      </w:r>
    </w:p>
    <w:p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>
      <w:pPr>
        <w:rPr>
          <w:lang w:eastAsia="ru-RU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кстовой отчет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учебной практики мною самостоятельно были проведены: 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человек  курация, беседы  с детьми, родителями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мечания и предложения по прохождению практики _____________________________</w:t>
      </w:r>
    </w:p>
    <w:p>
      <w:pPr>
        <w:pStyle w:val="1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>
      <w:pPr>
        <w:pStyle w:val="1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</w:t>
      </w:r>
    </w:p>
    <w:p>
      <w:pPr>
        <w:pStyle w:val="1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>
      <w:pPr>
        <w:pStyle w:val="1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</w:t>
      </w:r>
    </w:p>
    <w:p>
      <w:pPr>
        <w:pStyle w:val="1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>
      <w:pPr>
        <w:pStyle w:val="1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>Гуськова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_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>Гуськов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 xml:space="preserve"> Д.Е.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расшифровка</w:t>
      </w:r>
    </w:p>
    <w:p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276239"/>
    <w:multiLevelType w:val="multilevel"/>
    <w:tmpl w:val="01276239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0DA53F9"/>
    <w:multiLevelType w:val="multilevel"/>
    <w:tmpl w:val="30DA53F9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multilevel"/>
    <w:tmpl w:val="359B2FF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multilevel"/>
    <w:tmpl w:val="3CFE198B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941FE"/>
    <w:rsid w:val="00350D98"/>
    <w:rsid w:val="00394618"/>
    <w:rsid w:val="003A4767"/>
    <w:rsid w:val="004135F4"/>
    <w:rsid w:val="004671FA"/>
    <w:rsid w:val="004A23E5"/>
    <w:rsid w:val="00555E6E"/>
    <w:rsid w:val="005A18A0"/>
    <w:rsid w:val="005D5B65"/>
    <w:rsid w:val="00643ECF"/>
    <w:rsid w:val="007B6075"/>
    <w:rsid w:val="00842BE8"/>
    <w:rsid w:val="00931D7F"/>
    <w:rsid w:val="00947AB5"/>
    <w:rsid w:val="0097110C"/>
    <w:rsid w:val="00A92CF2"/>
    <w:rsid w:val="00AF433D"/>
    <w:rsid w:val="00B354DF"/>
    <w:rsid w:val="00B54D7E"/>
    <w:rsid w:val="00B64EFD"/>
    <w:rsid w:val="00B810BF"/>
    <w:rsid w:val="00BF03B0"/>
    <w:rsid w:val="00C53A19"/>
    <w:rsid w:val="00C94B2A"/>
    <w:rsid w:val="00D01B0F"/>
    <w:rsid w:val="00D67AD9"/>
    <w:rsid w:val="00D8486E"/>
    <w:rsid w:val="00F85E9D"/>
    <w:rsid w:val="144912E1"/>
    <w:rsid w:val="1C766D20"/>
    <w:rsid w:val="2E3A45A6"/>
    <w:rsid w:val="408B165B"/>
    <w:rsid w:val="40926C7D"/>
    <w:rsid w:val="4D007DCF"/>
    <w:rsid w:val="587234D1"/>
    <w:rsid w:val="685C2A95"/>
    <w:rsid w:val="76EF64AA"/>
    <w:rsid w:val="7C093CE8"/>
    <w:rsid w:val="7F95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 w:line="240" w:lineRule="auto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ru-RU"/>
    </w:rPr>
  </w:style>
  <w:style w:type="paragraph" w:customStyle="1" w:styleId="11">
    <w:name w:val="т"/>
    <w:qFormat/>
    <w:uiPriority w:val="99"/>
    <w:pPr>
      <w:shd w:val="clear" w:color="auto" w:fill="FFFFFF"/>
      <w:spacing w:after="0" w:line="360" w:lineRule="auto"/>
      <w:ind w:firstLine="680"/>
      <w:jc w:val="both"/>
    </w:pPr>
    <w:rPr>
      <w:rFonts w:ascii="Times New Roman" w:hAnsi="Times New Roman" w:eastAsia="Times New Roman" w:cs="Times New Roman"/>
      <w:color w:val="000000"/>
      <w:spacing w:val="-3"/>
      <w:sz w:val="24"/>
      <w:szCs w:val="24"/>
      <w:lang w:val="ru-RU" w:eastAsia="ru-RU" w:bidi="ar-SA"/>
    </w:rPr>
  </w:style>
  <w:style w:type="character" w:customStyle="1" w:styleId="12">
    <w:name w:val="Текст выноски Знак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AC58-C113-4AF9-85B9-77ED3BE4B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46</Words>
  <Characters>6535</Characters>
  <Lines>54</Lines>
  <Paragraphs>15</Paragraphs>
  <TotalTime>2</TotalTime>
  <ScaleCrop>false</ScaleCrop>
  <LinksUpToDate>false</LinksUpToDate>
  <CharactersWithSpaces>766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6:20:00Z</dcterms:created>
  <dc:creator>Лопатина Татьяна Николаевна</dc:creator>
  <cp:lastModifiedBy>Glitter &amp; Gold</cp:lastModifiedBy>
  <cp:lastPrinted>2022-05-23T01:02:00Z</cp:lastPrinted>
  <dcterms:modified xsi:type="dcterms:W3CDTF">2023-05-05T23:11:2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5B32B89A8644895BDE5499556951E87</vt:lpwstr>
  </property>
</Properties>
</file>